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31E8" w14:textId="77777777" w:rsidR="0046278C" w:rsidRPr="0046278C" w:rsidRDefault="0046278C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sz w:val="72"/>
        </w:rPr>
      </w:pPr>
    </w:p>
    <w:p w14:paraId="11EAC793" w14:textId="470533C0" w:rsidR="00A326EB" w:rsidRPr="0046278C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sz w:val="150"/>
          <w:szCs w:val="36"/>
        </w:rPr>
      </w:pPr>
      <w:r w:rsidRPr="0046278C">
        <w:rPr>
          <w:rFonts w:ascii="Futura Lt BT" w:hAnsi="Futura Lt BT" w:cs="Calibri"/>
          <w:b/>
          <w:bCs/>
          <w:sz w:val="150"/>
          <w:szCs w:val="36"/>
        </w:rPr>
        <w:t>FAIDO</w:t>
      </w:r>
    </w:p>
    <w:p w14:paraId="76F717B5" w14:textId="77777777"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14:paraId="00557BA3" w14:textId="5CD1F5CD"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155BD6">
        <w:rPr>
          <w:rFonts w:ascii="Futura Lt BT" w:hAnsi="Futura Lt BT"/>
          <w:b w:val="0"/>
          <w:sz w:val="52"/>
          <w:szCs w:val="56"/>
          <w:lang w:val="de-CH"/>
        </w:rPr>
        <w:t>1010m2</w:t>
      </w:r>
    </w:p>
    <w:p w14:paraId="6A74B982" w14:textId="77777777"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AFDB142" w14:textId="77777777"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14:paraId="1185EA99" w14:textId="77777777"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985BD35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</w:p>
    <w:p w14:paraId="7AB87AFC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1253027F" w14:textId="00284F8C"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155BD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1010m2</w:t>
      </w:r>
    </w:p>
    <w:p w14:paraId="159379D0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55B4D277" w14:textId="77777777"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14:paraId="14FAF806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7B09BB05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F589B8A" w14:textId="77777777"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553C630" w14:textId="77777777"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39E6FD19" w14:textId="77777777" w:rsidR="00A326EB" w:rsidRPr="004379B4" w:rsidRDefault="000E53B9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 w14:anchorId="26A2C9A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65828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4E1F6389" wp14:editId="253A646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3DE" w14:textId="77777777" w:rsidR="00A326EB" w:rsidRPr="003112B4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  <w:r w:rsidRPr="003112B4">
        <w:rPr>
          <w:rFonts w:ascii="Futura Lt BT" w:hAnsi="Futura Lt BT" w:cs="Calibri"/>
          <w:noProof/>
          <w:sz w:val="10"/>
          <w:lang w:val="it-IT" w:eastAsia="de-CH"/>
        </w:rPr>
        <w:t xml:space="preserve"> </w:t>
      </w:r>
    </w:p>
    <w:p w14:paraId="2937C90C" w14:textId="77777777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5C288C54" w14:textId="396CFEE0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4180/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A694B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FB6D31">
        <w:rPr>
          <w:rFonts w:ascii="Futura Lt BT" w:hAnsi="Futura Lt BT" w:cs="Calibri"/>
          <w:b w:val="0"/>
          <w:noProof/>
          <w:sz w:val="14"/>
          <w:lang w:val="it-IT" w:eastAsia="de-CH"/>
        </w:rPr>
        <w:t>42</w:t>
      </w:r>
    </w:p>
    <w:p w14:paraId="1A9C4A7C" w14:textId="77777777" w:rsidR="00A326EB" w:rsidRPr="003112B4" w:rsidRDefault="00A326EB" w:rsidP="00A326EB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14:paraId="78E233F6" w14:textId="170899C5" w:rsidR="00A326EB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proofErr w:type="spellStart"/>
      <w:r w:rsidRPr="003112B4">
        <w:rPr>
          <w:rFonts w:ascii="Futura Lt BT" w:hAnsi="Futura Lt BT" w:cs="Arial"/>
          <w:bCs/>
          <w:sz w:val="44"/>
          <w:szCs w:val="30"/>
          <w:lang w:val="it-IT"/>
        </w:rPr>
        <w:t>Fr</w:t>
      </w:r>
      <w:proofErr w:type="spellEnd"/>
      <w:r w:rsidRPr="003112B4">
        <w:rPr>
          <w:rFonts w:ascii="Futura Lt BT" w:hAnsi="Futura Lt BT" w:cs="Arial"/>
          <w:bCs/>
          <w:sz w:val="44"/>
          <w:szCs w:val="30"/>
          <w:lang w:val="it-IT"/>
        </w:rPr>
        <w:t xml:space="preserve">. </w:t>
      </w:r>
      <w:r w:rsidR="00FB6D31">
        <w:rPr>
          <w:rFonts w:ascii="Futura Lt BT" w:hAnsi="Futura Lt BT" w:cs="Arial"/>
          <w:bCs/>
          <w:sz w:val="44"/>
          <w:szCs w:val="30"/>
          <w:lang w:val="it-IT"/>
        </w:rPr>
        <w:t>200</w:t>
      </w:r>
      <w:r w:rsidR="00A326EB" w:rsidRPr="003112B4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46278C">
        <w:rPr>
          <w:rFonts w:ascii="Futura Lt BT" w:hAnsi="Futura Lt BT" w:cs="Arial"/>
          <w:bCs/>
          <w:sz w:val="44"/>
          <w:szCs w:val="30"/>
          <w:lang w:val="it-IT"/>
        </w:rPr>
        <w:t>—</w:t>
      </w:r>
    </w:p>
    <w:p w14:paraId="7078C9EC" w14:textId="3FFFE98B" w:rsidR="0046278C" w:rsidRDefault="0046278C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57AF3E34" w14:textId="77777777" w:rsidR="0046278C" w:rsidRPr="003112B4" w:rsidRDefault="0046278C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14:paraId="20BE2C89" w14:textId="77777777" w:rsidR="002805AD" w:rsidRPr="00705EF5" w:rsidRDefault="002805AD" w:rsidP="002805AD">
      <w:pPr>
        <w:jc w:val="both"/>
        <w:rPr>
          <w:rFonts w:ascii="Futura Lt BT" w:hAnsi="Futura Lt BT" w:cs="Arial"/>
          <w:bCs/>
          <w:sz w:val="30"/>
          <w:szCs w:val="30"/>
        </w:rPr>
      </w:pPr>
      <w:bookmarkStart w:id="0" w:name="_Hlk81726156"/>
      <w:r>
        <w:rPr>
          <w:noProof/>
        </w:rPr>
        <w:lastRenderedPageBreak/>
        <w:pict w14:anchorId="63462A6F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434" type="#_x0000_t202" style="position:absolute;left:0;text-align:left;margin-left:245.1pt;margin-top:.35pt;width:289.2pt;height:241.35pt;z-index:251660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14:paraId="0181FD54" w14:textId="77777777" w:rsidR="002805AD" w:rsidRDefault="002805AD" w:rsidP="002805A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72E02F9E" w14:textId="77777777" w:rsidR="002805AD" w:rsidRPr="00EE2ACD" w:rsidRDefault="002805AD" w:rsidP="002805A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14:paraId="1D8FB1C5" w14:textId="77777777" w:rsidR="002805AD" w:rsidRPr="00687E66" w:rsidRDefault="002805AD" w:rsidP="002805A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2CA38AD7" w14:textId="77777777" w:rsidR="002805AD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10 m2</w:t>
                  </w:r>
                </w:p>
                <w:p w14:paraId="19121D65" w14:textId="77777777" w:rsidR="002805AD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14:paraId="66FE6383" w14:textId="77777777" w:rsidR="002805AD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0.5</w:t>
                  </w:r>
                </w:p>
                <w:p w14:paraId="483C7ECB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30 %</w:t>
                  </w:r>
                </w:p>
                <w:p w14:paraId="53D9024B" w14:textId="77777777" w:rsidR="002805AD" w:rsidRPr="000328AA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9 m</w:t>
                  </w:r>
                </w:p>
                <w:p w14:paraId="4739DB33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1m</w:t>
                  </w:r>
                </w:p>
                <w:p w14:paraId="119B1935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14:paraId="0622CC64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14:paraId="0007CC68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14:paraId="46396E79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14:paraId="244FF6BF" w14:textId="77777777" w:rsidR="002805AD" w:rsidRPr="005F64DA" w:rsidRDefault="002805AD" w:rsidP="002805A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2AB9B5E2" w14:textId="77777777" w:rsidR="002805AD" w:rsidRDefault="002805AD" w:rsidP="002805AD"/>
              </w:txbxContent>
            </v:textbox>
          </v:shape>
        </w:pict>
      </w:r>
    </w:p>
    <w:p w14:paraId="3ABF5358" w14:textId="77777777" w:rsidR="002805AD" w:rsidRPr="00705EF5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noProof/>
        </w:rPr>
        <w:pict w14:anchorId="15D6D0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435" type="#_x0000_t32" style="position:absolute;left:0;text-align:left;margin-left:239.1pt;margin-top:4.05pt;width:0;height:181.4pt;z-index:251661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705EF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705EF5">
        <w:rPr>
          <w:rFonts w:ascii="Futura Lt BT" w:hAnsi="Futura Lt BT"/>
          <w:bCs/>
          <w:sz w:val="28"/>
        </w:rPr>
        <w:t>Standort | Umgebung</w:t>
      </w:r>
    </w:p>
    <w:p w14:paraId="58ED2D0F" w14:textId="77777777" w:rsidR="002805AD" w:rsidRPr="00705EF5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14:paraId="1DE68D57" w14:textId="77777777" w:rsidR="002805AD" w:rsidRPr="00846A6D" w:rsidRDefault="002805AD" w:rsidP="002805AD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846A6D">
        <w:rPr>
          <w:rFonts w:ascii="Futura Lt BT" w:hAnsi="Futura Lt BT"/>
          <w:bCs/>
          <w:lang w:val="de-DE"/>
        </w:rPr>
        <w:t xml:space="preserve">6760 </w:t>
      </w:r>
      <w:proofErr w:type="spellStart"/>
      <w:r w:rsidRPr="00846A6D">
        <w:rPr>
          <w:rFonts w:ascii="Futura Lt BT" w:hAnsi="Futura Lt BT"/>
          <w:bCs/>
          <w:lang w:val="de-DE"/>
        </w:rPr>
        <w:t>Mairengo</w:t>
      </w:r>
      <w:proofErr w:type="spellEnd"/>
      <w:r w:rsidRPr="00846A6D">
        <w:rPr>
          <w:rFonts w:ascii="Futura Lt BT" w:hAnsi="Futura Lt BT"/>
          <w:bCs/>
          <w:lang w:val="de-DE"/>
        </w:rPr>
        <w:t>/</w:t>
      </w:r>
      <w:proofErr w:type="spellStart"/>
      <w:r w:rsidRPr="00846A6D">
        <w:rPr>
          <w:rFonts w:ascii="Futura Lt BT" w:hAnsi="Futura Lt BT"/>
          <w:bCs/>
          <w:lang w:val="de-DE"/>
        </w:rPr>
        <w:t>Faido</w:t>
      </w:r>
      <w:proofErr w:type="spellEnd"/>
      <w:r w:rsidRPr="00846A6D">
        <w:rPr>
          <w:rFonts w:ascii="Futura Lt BT" w:hAnsi="Futura Lt BT"/>
          <w:bCs/>
          <w:lang w:val="de-DE"/>
        </w:rPr>
        <w:t xml:space="preserve">, via </w:t>
      </w:r>
      <w:proofErr w:type="spellStart"/>
      <w:r w:rsidRPr="00846A6D">
        <w:rPr>
          <w:rFonts w:ascii="Futura Lt BT" w:hAnsi="Futura Lt BT"/>
          <w:bCs/>
          <w:lang w:val="de-DE"/>
        </w:rPr>
        <w:t>Bettlemme</w:t>
      </w:r>
      <w:proofErr w:type="spellEnd"/>
    </w:p>
    <w:p w14:paraId="30C903DF" w14:textId="77777777" w:rsidR="002805AD" w:rsidRPr="00846A6D" w:rsidRDefault="002805AD" w:rsidP="002805A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14:paraId="2AA63D82" w14:textId="77777777" w:rsidR="002805AD" w:rsidRPr="00846A6D" w:rsidRDefault="002805AD" w:rsidP="002805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846A6D">
        <w:rPr>
          <w:rFonts w:ascii="Futura Lt BT" w:hAnsi="Futura Lt BT" w:cs="Arial"/>
          <w:bCs/>
          <w:lang w:val="de-DE"/>
        </w:rPr>
        <w:t>Region:</w:t>
      </w:r>
      <w:r w:rsidRPr="00846A6D">
        <w:rPr>
          <w:rFonts w:ascii="Futura Lt BT" w:hAnsi="Futura Lt BT" w:cs="Arial"/>
          <w:bCs/>
          <w:lang w:val="de-DE"/>
        </w:rPr>
        <w:tab/>
        <w:t>Leventina</w:t>
      </w:r>
    </w:p>
    <w:p w14:paraId="4692603E" w14:textId="77777777" w:rsidR="002805AD" w:rsidRDefault="002805AD" w:rsidP="002805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onnig und ruhig</w:t>
      </w:r>
    </w:p>
    <w:p w14:paraId="78831751" w14:textId="77777777" w:rsidR="002805AD" w:rsidRDefault="002805AD" w:rsidP="002805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r Ausblick die Berge</w:t>
      </w:r>
    </w:p>
    <w:p w14:paraId="582274BD" w14:textId="77777777" w:rsidR="002805AD" w:rsidRPr="00A965A3" w:rsidRDefault="002805AD" w:rsidP="002805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14:paraId="3CE5494E" w14:textId="77777777" w:rsidR="002805AD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14:paraId="433A1C96" w14:textId="77777777" w:rsidR="002805AD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250m</w:t>
      </w:r>
    </w:p>
    <w:p w14:paraId="27678BDF" w14:textId="77777777" w:rsidR="002805AD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50m</w:t>
      </w:r>
    </w:p>
    <w:p w14:paraId="4A6DBAA2" w14:textId="77777777" w:rsidR="002805AD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42km</w:t>
      </w:r>
    </w:p>
    <w:p w14:paraId="6E9DC3C6" w14:textId="77777777" w:rsidR="002805AD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4km</w:t>
      </w:r>
    </w:p>
    <w:p w14:paraId="356C647D" w14:textId="77777777" w:rsidR="002805AD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1A57D612" w14:textId="4AF91854" w:rsidR="002805AD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127353E" w14:textId="77777777" w:rsidR="002805AD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36BC2F08" w14:textId="77777777" w:rsidR="002805AD" w:rsidRPr="00EE2ACD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14:paraId="6C650C1D" w14:textId="77777777" w:rsidR="002805AD" w:rsidRPr="00BC1F8D" w:rsidRDefault="002805AD" w:rsidP="002805AD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7B8E95F0" w14:textId="77777777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Baulandgrundstück liegt an sonniger Aussichtslage im östlichen Teil von </w:t>
      </w:r>
      <w:proofErr w:type="spellStart"/>
      <w:r>
        <w:rPr>
          <w:rFonts w:ascii="Futura Lt BT" w:hAnsi="Futura Lt BT"/>
          <w:lang w:val="de-DE"/>
        </w:rPr>
        <w:t>Faido</w:t>
      </w:r>
      <w:proofErr w:type="spellEnd"/>
      <w:r>
        <w:rPr>
          <w:rFonts w:ascii="Futura Lt BT" w:hAnsi="Futura Lt BT"/>
          <w:lang w:val="de-DE"/>
        </w:rPr>
        <w:t xml:space="preserve"> in </w:t>
      </w:r>
      <w:proofErr w:type="spellStart"/>
      <w:r>
        <w:rPr>
          <w:rFonts w:ascii="Futura Lt BT" w:hAnsi="Futura Lt BT"/>
          <w:lang w:val="de-DE"/>
        </w:rPr>
        <w:t>Mairengo</w:t>
      </w:r>
      <w:proofErr w:type="spellEnd"/>
      <w:r>
        <w:rPr>
          <w:rFonts w:ascii="Futura Lt BT" w:hAnsi="Futura Lt BT"/>
          <w:lang w:val="de-DE"/>
        </w:rPr>
        <w:t xml:space="preserve"> an der Via </w:t>
      </w:r>
      <w:proofErr w:type="spellStart"/>
      <w:r>
        <w:rPr>
          <w:rFonts w:ascii="Futura Lt BT" w:hAnsi="Futura Lt BT"/>
          <w:lang w:val="de-DE"/>
        </w:rPr>
        <w:t>Bettlemme</w:t>
      </w:r>
      <w:proofErr w:type="spellEnd"/>
      <w:r>
        <w:rPr>
          <w:rFonts w:ascii="Futura Lt BT" w:hAnsi="Futura Lt BT"/>
          <w:lang w:val="de-DE"/>
        </w:rPr>
        <w:t xml:space="preserve"> in der schönen Leventina. </w:t>
      </w:r>
    </w:p>
    <w:p w14:paraId="281B1D7D" w14:textId="77777777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3346FD48" w14:textId="77777777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von 1010 m2 Fläche befindet sich in der zweigeschossigen  Bauzone R3 mit einer Ausnutzung von 0.5 und einer </w:t>
      </w:r>
      <w:proofErr w:type="spellStart"/>
      <w:r>
        <w:rPr>
          <w:rFonts w:ascii="Futura Lt BT" w:hAnsi="Futura Lt BT"/>
          <w:lang w:val="de-DE"/>
        </w:rPr>
        <w:t>Ueberbauungsziffer</w:t>
      </w:r>
      <w:proofErr w:type="spellEnd"/>
      <w:r>
        <w:rPr>
          <w:rFonts w:ascii="Futura Lt BT" w:hAnsi="Futura Lt BT"/>
          <w:lang w:val="de-DE"/>
        </w:rPr>
        <w:t xml:space="preserve"> von 30 %. Die Bauhöhe zum Unterdach beträgt 9 m und zum Dachfirst 11 m. Der Grenzabstand ist 3 m. Die Parzelle ist voll erschlossen und es bestehen keine Handwerker- und Architekturverpflichtungen. Ein schöner Ausblick erstreckt sich auf die umliegenden Berge. Dank des neuen </w:t>
      </w:r>
      <w:proofErr w:type="spellStart"/>
      <w:r>
        <w:rPr>
          <w:rFonts w:ascii="Futura Lt BT" w:hAnsi="Futura Lt BT"/>
          <w:lang w:val="de-DE"/>
        </w:rPr>
        <w:t>Gottardbasistunnel</w:t>
      </w:r>
      <w:proofErr w:type="spellEnd"/>
      <w:r>
        <w:rPr>
          <w:rFonts w:ascii="Futura Lt BT" w:hAnsi="Futura Lt BT"/>
          <w:lang w:val="de-DE"/>
        </w:rPr>
        <w:t xml:space="preserve"> verkehren nur noch zwei Züge pro Stunde auf der nahen Bahnlinie.</w:t>
      </w:r>
    </w:p>
    <w:p w14:paraId="456F87D3" w14:textId="77777777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62BA8D3B" w14:textId="77777777" w:rsidR="002805AD" w:rsidRPr="001249BE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ist mit dem Auto gut erreichbar. Die Fahrt zur Autobahn A2 dauert 5 Minuten. Unterhalb ist die Postautohaltestelle. Im Dorf gibt es </w:t>
      </w:r>
      <w:proofErr w:type="spellStart"/>
      <w:r>
        <w:rPr>
          <w:rFonts w:ascii="Futura Lt BT" w:hAnsi="Futura Lt BT"/>
          <w:lang w:val="de-DE"/>
        </w:rPr>
        <w:t>grössere</w:t>
      </w:r>
      <w:proofErr w:type="spellEnd"/>
      <w:r>
        <w:rPr>
          <w:rFonts w:ascii="Futura Lt BT" w:hAnsi="Futura Lt BT"/>
          <w:lang w:val="de-DE"/>
        </w:rPr>
        <w:t xml:space="preserve"> Einkaufsgeschäfte und die Schulen. Die Fahrt nach Bellinzona dauert 25 Minuten und nach Locarno und Lugano ca. 45 Minuten.</w:t>
      </w:r>
    </w:p>
    <w:p w14:paraId="29C8F9A2" w14:textId="77777777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E1D9698" w14:textId="77777777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14:paraId="7026F76B" w14:textId="77777777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1EEB889" w14:textId="6832667C" w:rsidR="002805A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14:paraId="70929084" w14:textId="77777777" w:rsidR="002805AD" w:rsidRPr="00425483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5E2A3290" w14:textId="77777777" w:rsidR="002805AD" w:rsidRPr="00425483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pict w14:anchorId="6CFC03E4">
          <v:shape id="AutoShape 1601" o:spid="_x0000_s3436" type="#_x0000_t32" style="position:absolute;left:0;text-align:left;margin-left:241.85pt;margin-top:-230.2pt;width:0;height:484.7pt;rotation:90;z-index:251662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13E2B381" w14:textId="77777777" w:rsidR="002805AD" w:rsidRPr="00425483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14:paraId="7B0D12A2" w14:textId="77777777" w:rsidR="002805AD" w:rsidRPr="00EE2ACD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3F90C896" w14:textId="77777777" w:rsidR="002805AD" w:rsidRPr="00BC1F8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306C0686" w14:textId="77777777" w:rsidR="002805AD" w:rsidRPr="006504E4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onnige Lage mit Aussicht</w:t>
      </w:r>
    </w:p>
    <w:p w14:paraId="3B4308F7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14:paraId="15BBADBF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14:paraId="5C052CD6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14:paraId="4D95ED46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14:paraId="0BBC86FA" w14:textId="77777777" w:rsidR="002805AD" w:rsidRPr="00425483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14:paraId="5A92D18D" w14:textId="77777777" w:rsidR="002805AD" w:rsidRDefault="002805AD" w:rsidP="002805A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01D6A2D7" w14:textId="77777777" w:rsidR="002805AD" w:rsidRPr="00B84404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lastRenderedPageBreak/>
        <w:pict w14:anchorId="1B2E239D">
          <v:shape id="Text Box 1602" o:spid="_x0000_s3437" type="#_x0000_t202" style="position:absolute;left:0;text-align:left;margin-left:245.1pt;margin-top:-2.85pt;width:289.2pt;height:228.45pt;z-index:2516634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14:paraId="3183774B" w14:textId="77777777" w:rsidR="002805AD" w:rsidRDefault="002805AD" w:rsidP="002805AD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1B844A12" w14:textId="77777777" w:rsidR="002805AD" w:rsidRPr="00D0712F" w:rsidRDefault="002805AD" w:rsidP="002805A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3D1A5581" w14:textId="77777777" w:rsidR="002805AD" w:rsidRPr="00D0712F" w:rsidRDefault="002805AD" w:rsidP="002805A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364EFBD9" w14:textId="77777777" w:rsidR="002805AD" w:rsidRPr="00D0712F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1010 m2</w:t>
                  </w:r>
                </w:p>
                <w:p w14:paraId="0F208056" w14:textId="77777777" w:rsidR="002805AD" w:rsidRPr="005F52B1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14:paraId="6CE8282C" w14:textId="77777777" w:rsidR="002805AD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14:paraId="215A2463" w14:textId="77777777" w:rsidR="002805AD" w:rsidRPr="005F52B1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1A329BF2" w14:textId="77777777" w:rsidR="002805AD" w:rsidRPr="005F52B1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 alla gronda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9 m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22954C50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14:paraId="549D51C8" w14:textId="77777777" w:rsidR="002805AD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14:paraId="325752C1" w14:textId="77777777" w:rsidR="002805AD" w:rsidRPr="00B64B10" w:rsidRDefault="002805AD" w:rsidP="002805AD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14:paraId="5B0E7B92" w14:textId="77777777" w:rsidR="002805AD" w:rsidRPr="006153C5" w:rsidRDefault="002805AD" w:rsidP="002805A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14:paraId="55A7787D" w14:textId="77777777" w:rsidR="002805AD" w:rsidRPr="00E73888" w:rsidRDefault="002805AD" w:rsidP="002805A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14C63532" w14:textId="77777777" w:rsidR="002805AD" w:rsidRPr="00E73888" w:rsidRDefault="002805AD" w:rsidP="002805AD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2231C1B0" w14:textId="77777777" w:rsidR="002805AD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noProof/>
        </w:rPr>
        <w:pict w14:anchorId="5418F329">
          <v:shape id="AutoShape 1603" o:spid="_x0000_s3438" type="#_x0000_t32" style="position:absolute;left:0;text-align:left;margin-left:239.1pt;margin-top:4.05pt;width:0;height:184.25pt;z-index:2516644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14:paraId="69E03D87" w14:textId="77777777" w:rsidR="002805AD" w:rsidRPr="00687E66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14:paraId="5AA5448D" w14:textId="77777777" w:rsidR="002805AD" w:rsidRPr="002805AD" w:rsidRDefault="002805AD" w:rsidP="002805A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2805AD">
        <w:rPr>
          <w:rFonts w:ascii="Futura Lt BT" w:hAnsi="Futura Lt BT"/>
          <w:bCs/>
          <w:lang w:val="it-IT"/>
        </w:rPr>
        <w:t xml:space="preserve">6760 </w:t>
      </w:r>
      <w:proofErr w:type="spellStart"/>
      <w:r w:rsidRPr="002805AD">
        <w:rPr>
          <w:rFonts w:ascii="Futura Lt BT" w:hAnsi="Futura Lt BT"/>
          <w:bCs/>
          <w:lang w:val="it-IT"/>
        </w:rPr>
        <w:t>Mairengo</w:t>
      </w:r>
      <w:proofErr w:type="spellEnd"/>
      <w:r w:rsidRPr="002805AD">
        <w:rPr>
          <w:rFonts w:ascii="Futura Lt BT" w:hAnsi="Futura Lt BT"/>
          <w:bCs/>
          <w:lang w:val="it-IT"/>
        </w:rPr>
        <w:t xml:space="preserve">/Faido, via </w:t>
      </w:r>
      <w:proofErr w:type="spellStart"/>
      <w:r w:rsidRPr="002805AD">
        <w:rPr>
          <w:rFonts w:ascii="Futura Lt BT" w:hAnsi="Futura Lt BT"/>
          <w:bCs/>
          <w:lang w:val="it-IT"/>
        </w:rPr>
        <w:t>Bettlemme</w:t>
      </w:r>
      <w:proofErr w:type="spellEnd"/>
    </w:p>
    <w:p w14:paraId="1143AD44" w14:textId="77777777" w:rsidR="002805AD" w:rsidRDefault="002805AD" w:rsidP="002805AD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14:paraId="6C5ACD96" w14:textId="77777777" w:rsidR="002805AD" w:rsidRPr="00687E66" w:rsidRDefault="002805AD" w:rsidP="002805A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14:paraId="728DE30F" w14:textId="77777777" w:rsidR="002805AD" w:rsidRPr="006153C5" w:rsidRDefault="002805AD" w:rsidP="002805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14:paraId="484CA21F" w14:textId="77777777" w:rsidR="002805AD" w:rsidRPr="006153C5" w:rsidRDefault="002805AD" w:rsidP="002805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  <w:t>molto tranquilla e soleggiata</w:t>
      </w:r>
    </w:p>
    <w:p w14:paraId="3EF459DA" w14:textId="77777777" w:rsidR="002805AD" w:rsidRPr="002C7164" w:rsidRDefault="002805AD" w:rsidP="002805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3F27CAD3" w14:textId="77777777" w:rsidR="002805AD" w:rsidRPr="00D0712F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14:paraId="749CD731" w14:textId="77777777" w:rsidR="002805AD" w:rsidRPr="00D0712F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14:paraId="3FF86B23" w14:textId="77777777" w:rsidR="002805AD" w:rsidRPr="00D0712F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14:paraId="3832ECC4" w14:textId="77777777" w:rsidR="002805AD" w:rsidRPr="00D0712F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k</w:t>
      </w:r>
      <w:r w:rsidRPr="00D0712F">
        <w:rPr>
          <w:rFonts w:ascii="Futura Lt BT" w:hAnsi="Futura Lt BT" w:cs="Arial"/>
          <w:bCs/>
          <w:lang w:val="it-CH"/>
        </w:rPr>
        <w:t>m</w:t>
      </w:r>
    </w:p>
    <w:p w14:paraId="14B1E6E2" w14:textId="77777777" w:rsidR="002805AD" w:rsidRPr="005F52B1" w:rsidRDefault="002805AD" w:rsidP="002805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Pr="005F52B1">
        <w:rPr>
          <w:rFonts w:ascii="Futura Lt BT" w:hAnsi="Futura Lt BT" w:cs="Arial"/>
          <w:bCs/>
          <w:lang w:val="it-CH"/>
        </w:rPr>
        <w:t>km</w:t>
      </w:r>
    </w:p>
    <w:p w14:paraId="07F3311D" w14:textId="77777777" w:rsidR="002805AD" w:rsidRPr="005F52B1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17AFE42E" w14:textId="77777777" w:rsidR="002805AD" w:rsidRPr="005F52B1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1D1667E" w14:textId="77777777" w:rsidR="002805AD" w:rsidRPr="005F52B1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6955C8F0" w14:textId="77777777" w:rsidR="002805AD" w:rsidRPr="005F52B1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14:paraId="1B0A7EE0" w14:textId="77777777" w:rsidR="002805AD" w:rsidRPr="005F52B1" w:rsidRDefault="002805AD" w:rsidP="002805AD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14:paraId="7CB20920" w14:textId="77777777" w:rsidR="002805AD" w:rsidRDefault="002805AD" w:rsidP="002805AD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Questo 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terreno edificabile</w:t>
      </w:r>
      <w:r>
        <w:rPr>
          <w:rFonts w:ascii="Futura Lt BT" w:eastAsia="Calibri" w:hAnsi="Futura Lt BT" w:cs="FuturaLtBT"/>
          <w:lang w:val="it-CH" w:eastAsia="de-CH"/>
        </w:rPr>
        <w:t xml:space="preserve"> di 1010 m2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r>
        <w:rPr>
          <w:rFonts w:ascii="Futura Lt BT" w:eastAsia="Calibri" w:hAnsi="Futura Lt BT" w:cs="FuturaLtBT"/>
          <w:lang w:val="it-CH" w:eastAsia="de-CH"/>
        </w:rPr>
        <w:t xml:space="preserve">Faido a </w:t>
      </w:r>
      <w:proofErr w:type="spellStart"/>
      <w:r>
        <w:rPr>
          <w:rFonts w:ascii="Futura Lt BT" w:eastAsia="Calibri" w:hAnsi="Futura Lt BT" w:cs="FuturaLtBT"/>
          <w:lang w:val="it-CH" w:eastAsia="de-CH"/>
        </w:rPr>
        <w:t>Mairengo</w:t>
      </w:r>
      <w:proofErr w:type="spellEnd"/>
      <w:r>
        <w:rPr>
          <w:rFonts w:ascii="Futura Lt BT" w:eastAsia="Calibri" w:hAnsi="Futura Lt BT" w:cs="FuturaLtBT"/>
          <w:lang w:val="it-CH" w:eastAsia="de-CH"/>
        </w:rPr>
        <w:t>, Via Betlemme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>
        <w:rPr>
          <w:rFonts w:ascii="Futura Lt BT" w:eastAsia="Calibri" w:hAnsi="Futura Lt BT" w:cs="FuturaLtBT"/>
          <w:lang w:val="it-CH" w:eastAsia="de-CH"/>
        </w:rPr>
        <w:t>media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14:paraId="551501D7" w14:textId="77777777" w:rsidR="002805AD" w:rsidRPr="00B00498" w:rsidRDefault="002805AD" w:rsidP="002805AD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14:paraId="21F480A1" w14:textId="77777777" w:rsidR="002805AD" w:rsidRDefault="002805AD" w:rsidP="002805AD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La parcella si trova in zona R3 e ha uno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>
        <w:rPr>
          <w:rFonts w:ascii="Futura Lt BT" w:eastAsia="Calibri" w:hAnsi="Futura Lt BT" w:cs="FuturaLtBT"/>
          <w:lang w:val="it-CH" w:eastAsia="de-CH"/>
        </w:rPr>
        <w:t xml:space="preserve">altezza massima </w:t>
      </w:r>
      <w:r w:rsidRPr="00B00498">
        <w:rPr>
          <w:rFonts w:ascii="Futura Lt BT" w:eastAsia="Calibri" w:hAnsi="Futura Lt BT" w:cs="FuturaLtBT"/>
          <w:lang w:val="it-CH" w:eastAsia="de-CH"/>
        </w:rPr>
        <w:t>è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è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ed accesso. </w:t>
      </w:r>
      <w:r w:rsidRPr="00E73888">
        <w:rPr>
          <w:rFonts w:ascii="Futura Lt BT" w:hAnsi="Futura Lt BT"/>
          <w:bCs/>
          <w:lang w:val="it-CH"/>
        </w:rPr>
        <w:t>Non ci sono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>
        <w:rPr>
          <w:rFonts w:ascii="Futura Lt BT" w:eastAsia="Calibri" w:hAnsi="Futura Lt BT" w:cs="FuturaLtBT"/>
          <w:lang w:val="it-CH" w:eastAsia="de-CH"/>
        </w:rPr>
        <w:t>passeranno</w:t>
      </w:r>
      <w:r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14:paraId="3BF76D11" w14:textId="77777777" w:rsidR="002805AD" w:rsidRPr="005325E5" w:rsidRDefault="002805AD" w:rsidP="002805AD">
      <w:pPr>
        <w:jc w:val="both"/>
        <w:rPr>
          <w:rFonts w:ascii="Futura Lt BT" w:hAnsi="Futura Lt BT"/>
          <w:bCs/>
          <w:lang w:val="it-CH"/>
        </w:rPr>
      </w:pPr>
    </w:p>
    <w:p w14:paraId="1E1FF115" w14:textId="77777777" w:rsidR="002805AD" w:rsidRPr="00FB38AE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>
        <w:rPr>
          <w:rFonts w:ascii="Futura Lt BT" w:eastAsia="Calibri" w:hAnsi="Futura Lt BT" w:cs="FuturaLtBT"/>
          <w:lang w:val="it-CH" w:eastAsia="de-CH"/>
        </w:rPr>
        <w:t xml:space="preserve"> L’autostrada A2 è a 5 minuti. La fermata del bus è sotto a 250 m.</w:t>
      </w:r>
    </w:p>
    <w:p w14:paraId="4A70662E" w14:textId="77777777" w:rsidR="002805AD" w:rsidRPr="00E73888" w:rsidRDefault="002805AD" w:rsidP="002805AD">
      <w:pPr>
        <w:jc w:val="both"/>
        <w:rPr>
          <w:rFonts w:ascii="Futura Lt BT" w:hAnsi="Futura Lt BT"/>
          <w:bCs/>
          <w:lang w:val="it-CH"/>
        </w:rPr>
      </w:pPr>
    </w:p>
    <w:p w14:paraId="550CCB5A" w14:textId="77777777" w:rsidR="002805AD" w:rsidRDefault="002805AD" w:rsidP="002805A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Faido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Interregio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Migros, Coop, </w:t>
      </w:r>
      <w:proofErr w:type="spellStart"/>
      <w:r>
        <w:rPr>
          <w:rFonts w:ascii="Futura Lt BT" w:eastAsia="Calibri" w:hAnsi="Futura Lt BT" w:cs="FuturaLtBT"/>
          <w:lang w:val="it-CH" w:eastAsia="de-CH"/>
        </w:rPr>
        <w:t>Denner</w:t>
      </w:r>
      <w:proofErr w:type="spellEnd"/>
      <w:r>
        <w:rPr>
          <w:rFonts w:ascii="Futura Lt BT" w:eastAsia="Calibri" w:hAnsi="Futura Lt BT" w:cs="FuturaLtBT"/>
          <w:lang w:val="it-CH" w:eastAsia="de-CH"/>
        </w:rPr>
        <w:t xml:space="preserve">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14:paraId="66E210F6" w14:textId="77777777" w:rsidR="002805AD" w:rsidRDefault="002805AD" w:rsidP="002805A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09B1A255" w14:textId="77777777" w:rsidR="002805AD" w:rsidRDefault="002805AD" w:rsidP="002805A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Ci sono progetti di casa di 4 ½ locali per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r</w:t>
      </w:r>
      <w:proofErr w:type="spellEnd"/>
      <w:r>
        <w:rPr>
          <w:rFonts w:ascii="Futura Lt BT" w:eastAsia="Calibri" w:hAnsi="Futura Lt BT" w:cs="FuturaLtBT"/>
          <w:lang w:val="it-CH" w:eastAsia="de-CH"/>
        </w:rPr>
        <w:t>. 450'000.--.</w:t>
      </w:r>
    </w:p>
    <w:p w14:paraId="7EAD5F1B" w14:textId="77777777" w:rsidR="002805AD" w:rsidRDefault="002805AD" w:rsidP="002805A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5C2692E8" w14:textId="46A2C0B8" w:rsidR="002805AD" w:rsidRDefault="002805AD" w:rsidP="002805A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Si può acquistare anche altre parcelle con altri misuri. I prezzi sono sempre </w:t>
      </w:r>
      <w:proofErr w:type="spellStart"/>
      <w:r>
        <w:rPr>
          <w:rFonts w:ascii="Futura Lt BT" w:eastAsia="Calibri" w:hAnsi="Futura Lt BT" w:cs="FuturaLtBT"/>
          <w:lang w:val="it-CH" w:eastAsia="de-CH"/>
        </w:rPr>
        <w:t>Fr</w:t>
      </w:r>
      <w:proofErr w:type="spellEnd"/>
      <w:r>
        <w:rPr>
          <w:rFonts w:ascii="Futura Lt BT" w:eastAsia="Calibri" w:hAnsi="Futura Lt BT" w:cs="FuturaLtBT"/>
          <w:lang w:val="it-CH" w:eastAsia="de-CH"/>
        </w:rPr>
        <w:t>. 200.-- per m2.</w:t>
      </w:r>
    </w:p>
    <w:p w14:paraId="6CC832C0" w14:textId="77777777" w:rsidR="002805AD" w:rsidRPr="005325E5" w:rsidRDefault="002805AD" w:rsidP="002805AD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4EDEB11C" w14:textId="77777777" w:rsidR="002805AD" w:rsidRPr="0006399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</w:rPr>
        <w:pict w14:anchorId="5C353D6A">
          <v:shape id="AutoShape 1604" o:spid="_x0000_s3439" type="#_x0000_t32" style="position:absolute;left:0;text-align:left;margin-left:241.85pt;margin-top:-230.2pt;width:0;height:484.7pt;rotation:90;z-index:2516654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503D6F6A" w14:textId="77777777" w:rsidR="002805AD" w:rsidRPr="0006399D" w:rsidRDefault="002805AD" w:rsidP="002805A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14:paraId="5FE81317" w14:textId="77777777" w:rsidR="002805AD" w:rsidRPr="00EE2ACD" w:rsidRDefault="002805AD" w:rsidP="002805A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65315489" w14:textId="77777777" w:rsidR="002805AD" w:rsidRPr="00BC1F8D" w:rsidRDefault="002805AD" w:rsidP="002805AD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3084FD4A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14:paraId="78F5BA79" w14:textId="77777777" w:rsidR="002805AD" w:rsidRPr="00BC1F8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14:paraId="05FFB5D0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14:paraId="3DEE97CC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ell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ista</w:t>
      </w:r>
      <w:proofErr w:type="spellEnd"/>
    </w:p>
    <w:p w14:paraId="05423F89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o a Faido</w:t>
      </w:r>
    </w:p>
    <w:p w14:paraId="598C16C0" w14:textId="77777777" w:rsidR="002805AD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14:paraId="6E51B57D" w14:textId="77777777" w:rsidR="002805AD" w:rsidRPr="00D77DF2" w:rsidRDefault="002805AD" w:rsidP="002805AD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progetti di case unifamiliari</w:t>
      </w:r>
    </w:p>
    <w:bookmarkEnd w:id="0"/>
    <w:p w14:paraId="0796E497" w14:textId="5700EFDD" w:rsidR="003112B4" w:rsidRPr="003112B4" w:rsidRDefault="000E53B9" w:rsidP="003112B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0D791651">
          <v:oval id="_x0000_s3420" style="position:absolute;left:0;text-align:left;margin-left:231pt;margin-top:-1.75pt;width:17.95pt;height:17.55pt;z-index:251658307" fillcolor="#a5a5a5 [2092]" strokecolor="white [3212]" strokeweight="5pt"/>
        </w:pict>
      </w:r>
      <w:r w:rsidR="003112B4" w:rsidRPr="00582F6B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959DD97">
          <v:rect id="_x0000_s3421" style="position:absolute;left:0;text-align:left;margin-left:-352.8pt;margin-top:335.85pt;width:678.8pt;height:13.05pt;rotation:90;z-index:251658308;mso-position-horizontal-relative:text;mso-position-vertical-relative:text" strokecolor="white [3212]"/>
        </w:pict>
      </w:r>
      <w:r w:rsidR="003112B4" w:rsidRPr="00582F6B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3112B4" w:rsidRPr="003112B4">
        <w:rPr>
          <w:rFonts w:ascii="Futura Lt BT" w:hAnsi="Futura Lt BT"/>
          <w:sz w:val="22"/>
        </w:rPr>
        <w:t xml:space="preserve">Grundstücke und Aussichten          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terreni</w:t>
      </w:r>
      <w:proofErr w:type="spellEnd"/>
      <w:r w:rsidR="003112B4" w:rsidRPr="003112B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vista</w:t>
      </w:r>
      <w:proofErr w:type="spellEnd"/>
    </w:p>
    <w:p w14:paraId="2F18D8E3" w14:textId="77777777" w:rsidR="00E73888" w:rsidRPr="003112B4" w:rsidRDefault="00E73888" w:rsidP="00422E4F">
      <w:pPr>
        <w:rPr>
          <w:rFonts w:ascii="Futura Lt BT" w:hAnsi="Futura Lt BT"/>
          <w:sz w:val="22"/>
        </w:rPr>
      </w:pPr>
    </w:p>
    <w:p w14:paraId="6A54AB29" w14:textId="5D497276" w:rsidR="00E73888" w:rsidRPr="003112B4" w:rsidRDefault="000E53B9" w:rsidP="003112B4">
      <w:pPr>
        <w:rPr>
          <w:rFonts w:ascii="Futura Lt BT" w:hAnsi="Futura Lt BT"/>
          <w:i/>
          <w:sz w:val="44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C55E450">
          <v:rect id="_x0000_s3344" style="position:absolute;margin-left:-15.5pt;margin-top:4.4pt;width:514.75pt;height:73.05pt;z-index:251658275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EFAF355">
          <v:rect id="_x0000_s3346" style="position:absolute;margin-left:145.75pt;margin-top:333.8pt;width:678.8pt;height:13.05pt;rotation:90;z-index:251658277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624A223">
          <v:rect id="_x0000_s3337" style="position:absolute;margin-left:-96.3pt;margin-top:340.4pt;width:673.2pt;height:13.25pt;rotation:90;z-index:251658269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66CE0BA">
          <v:rect id="_x0000_s3364" style="position:absolute;margin-left:-351.05pt;margin-top:350.55pt;width:678.8pt;height:13.05pt;rotation:90;z-index:251658278" strokecolor="white [3212]"/>
        </w:pict>
      </w:r>
    </w:p>
    <w:p w14:paraId="4D37248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7821B3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355A558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9032B9" w14:textId="77777777" w:rsidR="00E73888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19F5E20A">
          <v:shape id="_x0000_s3332" type="#_x0000_t202" style="position:absolute;margin-left:234.4pt;margin-top:3.5pt;width:311pt;height:246.4pt;z-index:251658264;mso-width-relative:margin;mso-height-relative:margin" stroked="f">
            <v:textbox style="mso-next-textbox:#_x0000_s3332">
              <w:txbxContent>
                <w:p w14:paraId="303F09F9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347CD46" wp14:editId="049ACC74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8ED6264">
          <v:shape id="_x0000_s3335" type="#_x0000_t202" style="position:absolute;margin-left:-15.5pt;margin-top:3.5pt;width:259.25pt;height:170.65pt;z-index:251658267;mso-width-relative:margin;mso-height-relative:margin" stroked="f">
            <v:textbox style="mso-next-textbox:#_x0000_s3335">
              <w:txbxContent>
                <w:p w14:paraId="0D15D1CC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1A21F56" wp14:editId="05D5DC82">
                        <wp:extent cx="3072564" cy="2162175"/>
                        <wp:effectExtent l="0" t="0" r="0" b="0"/>
                        <wp:docPr id="8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732" cy="2165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F6C7C2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15A548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169FDAA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A3519D4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22CD2C3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C9E4DE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0200A5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A4B08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F5D430F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7E23F10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9A0D86" w14:textId="77777777" w:rsidR="00E73888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E4581E">
          <v:rect id="_x0000_s3336" style="position:absolute;margin-left:-10.3pt;margin-top:11.8pt;width:500.45pt;height:12.25pt;z-index:2516582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4153CCE">
          <v:oval id="_x0000_s3342" style="position:absolute;margin-left:230.8pt;margin-top:9.2pt;width:17.95pt;height:17.55pt;z-index:251658273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DCA96BB">
          <v:oval id="_x0000_s3340" style="position:absolute;margin-left:224.55pt;margin-top:2.5pt;width:30.35pt;height:30pt;z-index:251658272" fillcolor="#a5a5a5 [2092]" stroked="f"/>
        </w:pict>
      </w:r>
      <w:r w:rsidR="00E73888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6A0596CF" w14:textId="77777777" w:rsidR="00E73888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005735B">
          <v:shape id="_x0000_s3333" type="#_x0000_t202" style="position:absolute;margin-left:239.25pt;margin-top:5.7pt;width:254pt;height:172.45pt;z-index:251658265;mso-width-relative:margin;mso-height-relative:margin" stroked="f">
            <v:textbox style="mso-next-textbox:#_x0000_s3333">
              <w:txbxContent>
                <w:p w14:paraId="393F16DE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C943A9C" wp14:editId="0980E54E">
                        <wp:extent cx="2948048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048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C27216E">
          <v:shape id="_x0000_s3334" type="#_x0000_t202" style="position:absolute;margin-left:-15.5pt;margin-top:5.7pt;width:255.2pt;height:172.45pt;z-index:251658266;mso-width-relative:margin;mso-height-relative:margin" stroked="f">
            <v:textbox style="mso-next-textbox:#_x0000_s3334">
              <w:txbxContent>
                <w:p w14:paraId="430F3999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9281CA7" wp14:editId="5B04C5E9">
                        <wp:extent cx="3085990" cy="215537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990" cy="215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7767D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6D707AF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24E8C2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A62B9B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87C42C8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21AB231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05330335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10EB00B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B845AC7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F9B7AC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2AC11EB3" w14:textId="77777777" w:rsidR="00E73888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43A5BB7">
          <v:rect id="_x0000_s3338" style="position:absolute;margin-left:-10.3pt;margin-top:13.35pt;width:500.5pt;height:12.8pt;z-index:25165827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DD64C2">
          <v:oval id="_x0000_s3343" style="position:absolute;margin-left:230.8pt;margin-top:12.15pt;width:17.95pt;height:17.55pt;z-index:25165827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016F21D3">
          <v:oval id="_x0000_s3339" style="position:absolute;margin-left:224.55pt;margin-top:5.3pt;width:30.35pt;height:30pt;z-index:251658271" fillcolor="#a5a5a5 [2092]" stroked="f"/>
        </w:pict>
      </w:r>
    </w:p>
    <w:p w14:paraId="4DC371AC" w14:textId="77777777" w:rsidR="00E73888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F7149BC">
          <v:shape id="_x0000_s3330" type="#_x0000_t202" style="position:absolute;margin-left:240.8pt;margin-top:6.3pt;width:304.7pt;height:276.3pt;z-index:251658262;mso-width-relative:margin;mso-height-relative:margin" stroked="f">
            <v:textbox style="mso-next-textbox:#_x0000_s3330">
              <w:txbxContent>
                <w:p w14:paraId="3416313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C4BFAEF" wp14:editId="6D16A702">
                        <wp:extent cx="2911418" cy="2037993"/>
                        <wp:effectExtent l="0" t="0" r="0" b="0"/>
                        <wp:docPr id="11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1418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8267FF9">
          <v:shape id="_x0000_s3331" type="#_x0000_t202" style="position:absolute;margin-left:-13.7pt;margin-top:5.45pt;width:252.95pt;height:276.3pt;z-index:251658263;mso-width-relative:margin;mso-height-relative:margin" stroked="f">
            <v:textbox style="mso-next-textbox:#_x0000_s3331">
              <w:txbxContent>
                <w:p w14:paraId="00D8151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9DEFC37" wp14:editId="33F89548">
                        <wp:extent cx="3061547" cy="2152650"/>
                        <wp:effectExtent l="0" t="0" r="0" b="0"/>
                        <wp:docPr id="10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94" cy="215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DECB99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D99859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A7C01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F81D77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342CF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AE3B93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E305E8E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0A8337F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FCC54AC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CD91389" w14:textId="77777777" w:rsidR="00E73888" w:rsidRPr="003112B4" w:rsidRDefault="000E53B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58084E28">
          <v:rect id="_x0000_s3345" style="position:absolute;left:0;text-align:left;margin-left:-10.3pt;margin-top:5pt;width:505.25pt;height:118.1pt;z-index:251658276" strokecolor="white [3212]"/>
        </w:pict>
      </w:r>
    </w:p>
    <w:p w14:paraId="2ECF72C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6773B1A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C745B8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6E8BC9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9979F3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28C3907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18AFC40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BFC1237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1053C8A3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944C40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E21C7FD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10227A0" w14:textId="65B902E4" w:rsidR="00E73888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05B0BF7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AB7027C" w14:textId="77777777" w:rsidR="00E73888" w:rsidRPr="003112B4" w:rsidRDefault="00E73888"/>
    <w:p w14:paraId="44847C25" w14:textId="4B07CDAC" w:rsidR="003112B4" w:rsidRPr="003112B4" w:rsidRDefault="000E53B9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458A9425">
          <v:oval id="_x0000_s3413" style="position:absolute;margin-left:231pt;margin-top:-1.75pt;width:17.95pt;height:17.55pt;z-index:251658300" fillcolor="#a5a5a5 [2092]" strokecolor="white [3212]" strokeweight="5pt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0621DBD">
          <v:rect id="_x0000_s3419" style="position:absolute;margin-left:-352.8pt;margin-top:335.85pt;width:678.8pt;height:13.05pt;rotation:90;z-index:251658306;mso-position-horizontal-relative:text;mso-position-vertical-relative:text" strokecolor="white [3212]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3112B4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112B4" w:rsidRPr="003112B4">
        <w:rPr>
          <w:rFonts w:ascii="Futura Lt BT" w:hAnsi="Futura Lt BT"/>
          <w:sz w:val="22"/>
        </w:rPr>
        <w:t xml:space="preserve">Zufahrt, </w:t>
      </w:r>
      <w:proofErr w:type="spellStart"/>
      <w:r w:rsidR="003112B4" w:rsidRPr="003112B4">
        <w:rPr>
          <w:rFonts w:ascii="Futura Lt BT" w:hAnsi="Futura Lt BT"/>
          <w:sz w:val="22"/>
        </w:rPr>
        <w:t>An-und</w:t>
      </w:r>
      <w:proofErr w:type="spellEnd"/>
      <w:r w:rsidR="003112B4" w:rsidRPr="003112B4">
        <w:rPr>
          <w:rFonts w:ascii="Futura Lt BT" w:hAnsi="Futura Lt BT"/>
          <w:sz w:val="22"/>
        </w:rPr>
        <w:t xml:space="preserve"> Aussichten </w:t>
      </w:r>
      <w:r w:rsidR="003112B4">
        <w:rPr>
          <w:rFonts w:ascii="Futura Lt BT" w:hAnsi="Futura Lt BT"/>
          <w:sz w:val="22"/>
        </w:rPr>
        <w:t xml:space="preserve">     </w:t>
      </w:r>
      <w:r w:rsidR="003112B4" w:rsidRPr="003112B4">
        <w:rPr>
          <w:rFonts w:ascii="Futura Lt BT" w:hAnsi="Futura Lt BT"/>
          <w:sz w:val="22"/>
        </w:rPr>
        <w:t xml:space="preserve">   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ingresso</w:t>
      </w:r>
      <w:proofErr w:type="spellEnd"/>
      <w:r w:rsidR="003112B4" w:rsidRPr="003112B4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terreno</w:t>
      </w:r>
      <w:proofErr w:type="spellEnd"/>
      <w:r w:rsidR="003112B4" w:rsidRPr="003112B4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112B4" w:rsidRPr="003112B4">
        <w:rPr>
          <w:rFonts w:ascii="Futura Lt BT" w:hAnsi="Futura Lt BT"/>
          <w:i/>
          <w:iCs/>
          <w:sz w:val="22"/>
        </w:rPr>
        <w:t>vista</w:t>
      </w:r>
      <w:proofErr w:type="spellEnd"/>
    </w:p>
    <w:p w14:paraId="299B6179" w14:textId="77777777" w:rsidR="003112B4" w:rsidRPr="003112B4" w:rsidRDefault="000E53B9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1BD4BE">
          <v:rect id="_x0000_s3416" style="position:absolute;margin-left:-15.5pt;margin-top:5.75pt;width:514.75pt;height:83.95pt;z-index:251658303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9BD6B3E">
          <v:rect id="_x0000_s3418" style="position:absolute;margin-left:153.35pt;margin-top:333.8pt;width:678.8pt;height:13.05pt;rotation:90;z-index:251658305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2C80ADB">
          <v:rect id="_x0000_s3409" style="position:absolute;margin-left:-96.3pt;margin-top:340.4pt;width:673.2pt;height:13.25pt;rotation:90;z-index:251658296" fillcolor="#a5a5a5 [2092]" strokecolor="white [3212]" strokeweight="3pt"/>
        </w:pict>
      </w:r>
    </w:p>
    <w:p w14:paraId="48F7241E" w14:textId="77777777" w:rsidR="003112B4" w:rsidRPr="003112B4" w:rsidRDefault="003112B4" w:rsidP="00422E4F">
      <w:pPr>
        <w:rPr>
          <w:rFonts w:ascii="Futura Lt BT" w:hAnsi="Futura Lt BT"/>
          <w:i/>
          <w:sz w:val="44"/>
        </w:rPr>
      </w:pPr>
    </w:p>
    <w:p w14:paraId="4C315F7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D28973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93E3F9F" w14:textId="77777777" w:rsidR="003112B4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6F554B86">
          <v:shape id="_x0000_s3404" type="#_x0000_t202" style="position:absolute;margin-left:234.4pt;margin-top:14.25pt;width:311pt;height:259.05pt;z-index:251658291;mso-width-relative:margin;mso-height-relative:margin" stroked="f">
            <v:textbox style="mso-next-textbox:#_x0000_s3404">
              <w:txbxContent>
                <w:p w14:paraId="6A108858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B770E" wp14:editId="18B257DE">
                        <wp:extent cx="3136447" cy="2195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651" cy="2196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41B8F67" w14:textId="77777777" w:rsidR="003112B4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3F36F6">
          <v:shape id="_x0000_s3407" type="#_x0000_t202" style="position:absolute;margin-left:-15.5pt;margin-top:3.5pt;width:259.25pt;height:170.65pt;z-index:251658294;mso-width-relative:margin;mso-height-relative:margin" stroked="f">
            <v:textbox style="mso-next-textbox:#_x0000_s3407">
              <w:txbxContent>
                <w:p w14:paraId="6EC8AFBF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0B1AD7" wp14:editId="34E00E49">
                        <wp:extent cx="3081020" cy="223398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6" cy="223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5937B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9BA298A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5D85B5D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5DC8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559BD12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EB744D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D7C14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B1E488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D0984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46E37E7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637289" w14:textId="77777777" w:rsidR="003112B4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22C48C5">
          <v:rect id="_x0000_s3408" style="position:absolute;margin-left:-10.3pt;margin-top:11.8pt;width:500.45pt;height:12.25pt;z-index:251658295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F07964">
          <v:oval id="_x0000_s3414" style="position:absolute;margin-left:230.8pt;margin-top:9.2pt;width:17.95pt;height:17.55pt;z-index:251658301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F6DEAA4">
          <v:oval id="_x0000_s3412" style="position:absolute;margin-left:224.55pt;margin-top:2.5pt;width:30.35pt;height:30pt;z-index:251658299" fillcolor="#a5a5a5 [2092]" stroked="f"/>
        </w:pict>
      </w:r>
      <w:r w:rsidR="003112B4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392DAE8A" w14:textId="77777777" w:rsidR="003112B4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06CF4BFB">
          <v:shape id="_x0000_s3405" type="#_x0000_t202" style="position:absolute;margin-left:239.25pt;margin-top:5.7pt;width:254pt;height:172.45pt;z-index:251658292;mso-width-relative:margin;mso-height-relative:margin" stroked="f">
            <v:textbox style="mso-next-textbox:#_x0000_s3405">
              <w:txbxContent>
                <w:p w14:paraId="0B7660D6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6DB40D" wp14:editId="39342D3C">
                        <wp:extent cx="3081633" cy="205121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9A28AB6">
          <v:shape id="_x0000_s3406" type="#_x0000_t202" style="position:absolute;margin-left:-15.5pt;margin-top:5.7pt;width:255.2pt;height:172.45pt;z-index:251658293;mso-width-relative:margin;mso-height-relative:margin" stroked="f">
            <v:textbox style="mso-next-textbox:#_x0000_s3406">
              <w:txbxContent>
                <w:p w14:paraId="1523843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933DD8" wp14:editId="6143221A">
                        <wp:extent cx="3171825" cy="220045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807" cy="2201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88DA386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CC718C8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D0E86F9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15CE1E4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3529CB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3536E8E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2C4EF0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81327F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21F18E65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F073B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594D23C" w14:textId="77777777" w:rsidR="003112B4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B0609A">
          <v:rect id="_x0000_s3410" style="position:absolute;margin-left:-10.3pt;margin-top:13.35pt;width:500.5pt;height:12.8pt;z-index:251658297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876D0C8">
          <v:oval id="_x0000_s3415" style="position:absolute;margin-left:230.8pt;margin-top:12.15pt;width:17.95pt;height:17.55pt;z-index:251658302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11346486">
          <v:oval id="_x0000_s3411" style="position:absolute;margin-left:224.55pt;margin-top:5.3pt;width:30.35pt;height:30pt;z-index:251658298" fillcolor="#a5a5a5 [2092]" stroked="f"/>
        </w:pict>
      </w:r>
    </w:p>
    <w:p w14:paraId="39520098" w14:textId="77777777" w:rsidR="003112B4" w:rsidRPr="003112B4" w:rsidRDefault="000E53B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2011052">
          <v:shape id="_x0000_s3402" type="#_x0000_t202" style="position:absolute;margin-left:240.8pt;margin-top:6.3pt;width:304.7pt;height:276.3pt;z-index:251658289;mso-width-relative:margin;mso-height-relative:margin" stroked="f">
            <v:textbox style="mso-next-textbox:#_x0000_s3402">
              <w:txbxContent>
                <w:p w14:paraId="565AC953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EA494B" wp14:editId="51DACB11">
                        <wp:extent cx="3023369" cy="218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626" cy="2183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DBD0A4">
          <v:shape id="_x0000_s3403" type="#_x0000_t202" style="position:absolute;margin-left:-13.7pt;margin-top:5.45pt;width:252.95pt;height:276.3pt;z-index:251658290;mso-width-relative:margin;mso-height-relative:margin" stroked="f">
            <v:textbox style="mso-next-textbox:#_x0000_s3403">
              <w:txbxContent>
                <w:p w14:paraId="7DB8A8C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F6C1C0" wp14:editId="0687661D">
                        <wp:extent cx="3127685" cy="224313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953" cy="2247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ED94E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76E312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DF2125D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AB7580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6B98B2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71CBD0C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048D59B1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DB69718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0CF4B9D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B947BFC" w14:textId="77777777" w:rsidR="003112B4" w:rsidRPr="003112B4" w:rsidRDefault="000E53B9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14DFD58F">
          <v:rect id="_x0000_s3417" style="position:absolute;left:0;text-align:left;margin-left:-10.3pt;margin-top:5pt;width:505.25pt;height:93.75pt;z-index:251658304" strokecolor="white [3212]"/>
        </w:pict>
      </w:r>
    </w:p>
    <w:p w14:paraId="1A6543F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39EE521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6D149DB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60AFAD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E45473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12C91B2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4822DC9D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7C76572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62F9CD5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446F3D9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10587A0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C30DD04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ECF8DA1" w14:textId="77777777" w:rsidR="00425483" w:rsidRPr="003112B4" w:rsidRDefault="00425483" w:rsidP="00422E4F">
      <w:pPr>
        <w:rPr>
          <w:rFonts w:ascii="Futura Lt BT" w:hAnsi="Futura Lt BT" w:cs="Calibri"/>
          <w:b/>
          <w:bCs/>
          <w:szCs w:val="32"/>
        </w:rPr>
      </w:pPr>
    </w:p>
    <w:p w14:paraId="2B794889" w14:textId="24252F34" w:rsidR="00425483" w:rsidRDefault="000E53B9" w:rsidP="003112B4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pict w14:anchorId="0F5FC18D">
          <v:shape id="_x0000_s3381" type="#_x0000_t68" style="position:absolute;left:0;text-align:left;margin-left:217.5pt;margin-top:195.2pt;width:25.2pt;height:70.2pt;z-index:25165828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3F7E0739">
          <v:shape id="_x0000_s3380" type="#_x0000_t68" style="position:absolute;left:0;text-align:left;margin-left:190.5pt;margin-top:171.75pt;width:25.2pt;height:70.2pt;z-index:251658283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6790F7C4">
          <v:shape id="_x0000_s3379" type="#_x0000_t68" style="position:absolute;left:0;text-align:left;margin-left:153.9pt;margin-top:114.6pt;width:25.2pt;height:70.2pt;z-index:251658282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60E7FA8F">
          <v:shape id="_x0000_s3378" type="#_x0000_t68" style="position:absolute;left:0;text-align:left;margin-left:260.1pt;margin-top:212.55pt;width:25.2pt;height:70.2pt;z-index:251658281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 wp14:anchorId="3E842C85" wp14:editId="378E5201">
            <wp:extent cx="4815135" cy="3461663"/>
            <wp:effectExtent l="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 rotWithShape="1">
                    <a:blip r:embed="rId21" cstate="print"/>
                    <a:srcRect l="9016" r="9802"/>
                    <a:stretch/>
                  </pic:blipFill>
                  <pic:spPr bwMode="auto">
                    <a:xfrm>
                      <a:off x="0" y="0"/>
                      <a:ext cx="4819359" cy="34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6ABC" w14:textId="77777777" w:rsidR="00902F62" w:rsidRDefault="00902F62" w:rsidP="00A326EB">
      <w:pPr>
        <w:rPr>
          <w:sz w:val="14"/>
          <w:lang w:val="it-CH"/>
        </w:rPr>
      </w:pPr>
    </w:p>
    <w:p w14:paraId="4A6BACA0" w14:textId="77777777" w:rsidR="00902F62" w:rsidRDefault="00902F62" w:rsidP="00A326EB">
      <w:pPr>
        <w:rPr>
          <w:sz w:val="14"/>
          <w:lang w:val="it-CH"/>
        </w:rPr>
      </w:pPr>
    </w:p>
    <w:p w14:paraId="1FCA5968" w14:textId="77777777" w:rsidR="00902F62" w:rsidRDefault="00902F62" w:rsidP="00A326EB">
      <w:pPr>
        <w:rPr>
          <w:sz w:val="14"/>
          <w:lang w:val="it-CH"/>
        </w:rPr>
      </w:pPr>
    </w:p>
    <w:p w14:paraId="6BA7CF07" w14:textId="132701F8" w:rsidR="00425483" w:rsidRDefault="000E53B9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 w14:anchorId="34EBDF50">
          <v:shape id="_x0000_s3382" type="#_x0000_t68" style="position:absolute;left:0;text-align:left;margin-left:186.35pt;margin-top:202.45pt;width:25.2pt;height:70.2pt;z-index:251658285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7E2D4BB">
          <v:shape id="_x0000_s3384" type="#_x0000_t68" style="position:absolute;left:0;text-align:left;margin-left:139.5pt;margin-top:164.9pt;width:25.2pt;height:70.2pt;z-index:251658287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3105724">
          <v:shape id="_x0000_s3383" type="#_x0000_t68" style="position:absolute;left:0;text-align:left;margin-left:95.85pt;margin-top:101.75pt;width:25.2pt;height:70.2pt;z-index:251658286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it-CH" w:eastAsia="de-CH"/>
        </w:rPr>
        <w:pict w14:anchorId="3407ED84">
          <v:shape id="_x0000_s3375" type="#_x0000_t68" style="position:absolute;left:0;text-align:left;margin-left:224.15pt;margin-top:232.15pt;width:25.2pt;height:70.2pt;z-index:251658280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 wp14:anchorId="2F2FA3CA" wp14:editId="12B9B901">
            <wp:extent cx="4826807" cy="48876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4837344" cy="48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3CFA" w14:textId="77777777"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35F8FE" w14:textId="77777777" w:rsidR="00425483" w:rsidRDefault="0042548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119E0EA1" w14:textId="77777777" w:rsidR="00EE4C73" w:rsidRDefault="00EE4C7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77A3EE9B" w14:textId="346A7057" w:rsidR="00A326EB" w:rsidRPr="001167A2" w:rsidRDefault="002805AD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44D5C6A7">
          <v:shape id="Text Box 835" o:spid="_x0000_s3298" type="#_x0000_t202" style="position:absolute;left:0;text-align:left;margin-left:-11.9pt;margin-top:13.2pt;width:501.2pt;height:324.3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14:paraId="489F62F8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728E36C" wp14:editId="16A95AD6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53B9">
        <w:rPr>
          <w:noProof/>
        </w:rPr>
        <w:pict w14:anchorId="353A18D4">
          <v:rect id="Rectangle 1356" o:spid="_x0000_s3302" style="position:absolute;left:0;text-align:left;margin-left:141.2pt;margin-top:345.4pt;width:678.8pt;height:13.0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="000E53B9">
        <w:rPr>
          <w:noProof/>
        </w:rPr>
        <w:pict w14:anchorId="10D74B52">
          <v:rect id="Rectangle 1141" o:spid="_x0000_s3301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="000E53B9">
        <w:rPr>
          <w:noProof/>
        </w:rPr>
        <w:pict w14:anchorId="2E713526">
          <v:rect id="Rectangle 1140" o:spid="_x0000_s3300" style="position:absolute;left:0;text-align:left;margin-left:-343.3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="000E53B9">
        <w:rPr>
          <w:noProof/>
        </w:rPr>
        <w:pict w14:anchorId="4810BAA9">
          <v:rect id="Rectangle 1355" o:spid="_x0000_s3299" style="position:absolute;left:0;text-align:left;margin-left:-340.8pt;margin-top:347.85pt;width:678.8pt;height:13.05pt;rotation:90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</w:p>
    <w:p w14:paraId="6705B26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994007" w14:textId="77777777"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14:paraId="723A31FE" w14:textId="77777777" w:rsidR="00A326EB" w:rsidRPr="001167A2" w:rsidRDefault="000E53B9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5832C5AA">
          <v:rect id="Rectangle 841" o:spid="_x0000_s3297" style="position:absolute;left:0;text-align:left;margin-left:-349.2pt;margin-top:333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14:paraId="3D9CDB3A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59326F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949FAD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627E2CA" w14:textId="135A3131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334486F" w14:textId="061DF235" w:rsidR="00A326EB" w:rsidRPr="001167A2" w:rsidRDefault="000E53B9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it-CH" w:eastAsia="de-CH"/>
        </w:rPr>
        <w:pict w14:anchorId="2ED5F229">
          <v:oval id="_x0000_s3365" style="position:absolute;left:0;text-align:left;margin-left:110.4pt;margin-top:.75pt;width:129.55pt;height:126.65pt;z-index:251658279" filled="f" fillcolor="white [3212]" strokecolor="yellow" strokeweight="1.75pt"/>
        </w:pict>
      </w:r>
    </w:p>
    <w:p w14:paraId="27CB9721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871876F" w14:textId="63598FF4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6657AE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E27BD2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58FD8C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A7C4E2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DCF957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FA6123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116420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DEF7277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606FEFE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714637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14:paraId="459F940E" w14:textId="77777777" w:rsidR="00A326EB" w:rsidRPr="001167A2" w:rsidRDefault="000E53B9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60B7DBD8">
          <v:shape id="Text Box 834" o:spid="_x0000_s3296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14:paraId="36E9EFE5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A0E8AD9" wp14:editId="1AF18F23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879DC37">
          <v:oval id="Oval 837" o:spid="_x0000_s3295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14:paraId="15FFC264" w14:textId="77777777" w:rsidR="00A326EB" w:rsidRPr="001167A2" w:rsidRDefault="000E53B9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4601EF4A">
          <v:oval id="Oval 839" o:spid="_x0000_s3294" style="position:absolute;left:0;text-align:left;margin-left:224.7pt;margin-top:3.7pt;width:17.95pt;height:17.55pt;z-index:251658250;visibility:visible" fillcolor="red" strokecolor="#a5a5a5" strokeweight="2pt"/>
        </w:pict>
      </w:r>
      <w:r>
        <w:rPr>
          <w:noProof/>
        </w:rPr>
        <w:pict w14:anchorId="5345C465">
          <v:rect id="Rectangle 836" o:spid="_x0000_s3293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14:paraId="0FD13FFC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9906F3A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07E540" w14:textId="77777777" w:rsidR="00A326EB" w:rsidRPr="001167A2" w:rsidRDefault="00A326EB" w:rsidP="00A326EB">
      <w:pPr>
        <w:rPr>
          <w:lang w:val="it-CH"/>
        </w:rPr>
      </w:pPr>
    </w:p>
    <w:p w14:paraId="7AF2B8A4" w14:textId="77777777"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4CA2571A" w14:textId="77777777" w:rsidR="00A326EB" w:rsidRPr="00735A7B" w:rsidRDefault="00A326EB" w:rsidP="00A326EB">
      <w:pPr>
        <w:rPr>
          <w:lang w:val="it-IT"/>
        </w:rPr>
      </w:pPr>
    </w:p>
    <w:p w14:paraId="0AF44D1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593E8AF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F65886F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052FE358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31525B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431270E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B40E31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29139E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86827E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ED02EA6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39A6CD9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64E92C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F62B7BC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2F8B7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0069B8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889DD4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BFA5544" w14:textId="77777777" w:rsidR="00A326EB" w:rsidRDefault="000E53B9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noProof/>
        </w:rPr>
        <w:lastRenderedPageBreak/>
        <w:pict w14:anchorId="368C40B7">
          <v:oval id="Oval 838" o:spid="_x0000_s3292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14:paraId="0DA5EA32" w14:textId="77777777"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3116477F" w14:textId="77777777" w:rsidR="00A326EB" w:rsidRPr="00677152" w:rsidRDefault="000E53B9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noProof/>
        </w:rPr>
        <w:pict w14:anchorId="3D9B872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129C680B" wp14:editId="15501A0F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1A9FB" w14:textId="77777777" w:rsidR="00850DC1" w:rsidRPr="005C1D41" w:rsidRDefault="000E53B9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3D045D6F">
          <v:rect id="_x0000_s1833" style="position:absolute;margin-left:-348.85pt;margin-top:345.2pt;width:678.8pt;height:13.05pt;rotation:90;z-index:251658243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6B8136B3">
          <v:rect id="_x0000_s1832" style="position:absolute;margin-left:147.85pt;margin-top:345.2pt;width:678.8pt;height:13.05pt;rotation:90;z-index:251658242" strokecolor="white"/>
        </w:pict>
      </w:r>
      <w:r>
        <w:rPr>
          <w:rFonts w:cs="Calibri"/>
          <w:b/>
          <w:noProof/>
          <w:sz w:val="26"/>
          <w:lang w:eastAsia="de-CH"/>
        </w:rPr>
        <w:pict w14:anchorId="571C66E3">
          <v:rect id="_x0000_s1831" style="position:absolute;margin-left:-348.85pt;margin-top:345.2pt;width:678.8pt;height:13.05pt;rotation:90;z-index:251658241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77A40806"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C943E2">
      <w:headerReference w:type="default" r:id="rId26"/>
      <w:footerReference w:type="defaul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4F80" w14:textId="77777777" w:rsidR="00075832" w:rsidRDefault="00075832" w:rsidP="0019746F">
      <w:r>
        <w:separator/>
      </w:r>
    </w:p>
  </w:endnote>
  <w:endnote w:type="continuationSeparator" w:id="0">
    <w:p w14:paraId="2744BED8" w14:textId="77777777" w:rsidR="00075832" w:rsidRDefault="00075832" w:rsidP="0019746F">
      <w:r>
        <w:continuationSeparator/>
      </w:r>
    </w:p>
  </w:endnote>
  <w:endnote w:type="continuationNotice" w:id="1">
    <w:p w14:paraId="75B9CDDF" w14:textId="77777777" w:rsidR="00E813D0" w:rsidRDefault="00E81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7202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584A" w14:textId="41ADE3B3" w:rsidR="00683D0C" w:rsidRDefault="00683D0C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0E7A" w14:textId="77777777" w:rsidR="00075832" w:rsidRDefault="00075832" w:rsidP="0019746F">
      <w:r>
        <w:separator/>
      </w:r>
    </w:p>
  </w:footnote>
  <w:footnote w:type="continuationSeparator" w:id="0">
    <w:p w14:paraId="773256D7" w14:textId="77777777" w:rsidR="00075832" w:rsidRDefault="00075832" w:rsidP="0019746F">
      <w:r>
        <w:continuationSeparator/>
      </w:r>
    </w:p>
  </w:footnote>
  <w:footnote w:type="continuationNotice" w:id="1">
    <w:p w14:paraId="68555F23" w14:textId="77777777" w:rsidR="00E813D0" w:rsidRDefault="00E81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B16C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1FE07206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 fillcolor="none [3212]" strokecolor="none [3213]">
      <v:fill color="none [3212]"/>
      <v:stroke color="none [3213]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E53B9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5BD6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05AD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112B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4034E5"/>
    <w:rsid w:val="0040367A"/>
    <w:rsid w:val="004131B6"/>
    <w:rsid w:val="00425483"/>
    <w:rsid w:val="0043115A"/>
    <w:rsid w:val="00431857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78C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2F6B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2F0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02F62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87548"/>
    <w:rsid w:val="00D936BC"/>
    <w:rsid w:val="00D94943"/>
    <w:rsid w:val="00DA08DA"/>
    <w:rsid w:val="00DA694B"/>
    <w:rsid w:val="00DE6392"/>
    <w:rsid w:val="00DE72CC"/>
    <w:rsid w:val="00DF25F3"/>
    <w:rsid w:val="00E45EB6"/>
    <w:rsid w:val="00E56D50"/>
    <w:rsid w:val="00E64D3C"/>
    <w:rsid w:val="00E6566C"/>
    <w:rsid w:val="00E73888"/>
    <w:rsid w:val="00E7420B"/>
    <w:rsid w:val="00E813D0"/>
    <w:rsid w:val="00EA49E8"/>
    <w:rsid w:val="00EB1248"/>
    <w:rsid w:val="00EB4269"/>
    <w:rsid w:val="00EB519B"/>
    <w:rsid w:val="00EE4C73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B6D31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_x0000_s3317"/>
        <o:r id="V:Rule6" type="connector" idref="#_x0000_s3318"/>
        <o:r id="V:Rule7" type="connector" idref="#_x0000_s3320"/>
        <o:r id="V:Rule8" type="connector" idref="#_x0000_s3321"/>
        <o:r id="V:Rule9" type="connector" idref="#_x0000_s3427"/>
        <o:r id="V:Rule10" type="connector" idref="#_x0000_s3424"/>
        <o:r id="V:Rule11" type="connector" idref="#_x0000_s3426"/>
        <o:r id="V:Rule12" type="connector" idref="#_x0000_s3423"/>
        <o:r id="V:Rule13" type="connector" idref="#_x0000_s3433"/>
        <o:r id="V:Rule14" type="connector" idref="#_x0000_s3430"/>
        <o:r id="V:Rule15" type="connector" idref="#_x0000_s3432"/>
        <o:r id="V:Rule16" type="connector" idref="#_x0000_s3429"/>
        <o:r id="V:Rule17" type="connector" idref="#AutoShape 1601"/>
        <o:r id="V:Rule18" type="connector" idref="#AutoShape 1603"/>
        <o:r id="V:Rule19" type="connector" idref="#AutoShape 1604"/>
        <o:r id="V:Rule20" type="connector" idref="#AutoShape 1599"/>
      </o:rules>
    </o:shapelayout>
  </w:shapeDefaults>
  <w:decimalSymbol w:val="."/>
  <w:listSeparator w:val=";"/>
  <w14:docId w14:val="48DB64D2"/>
  <w15:docId w15:val="{1ED8322D-AFCA-4CC9-B89E-1AF656A0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055-D3C2-4C4F-96FC-E384ED3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2</cp:revision>
  <cp:lastPrinted>2021-09-05T07:27:00Z</cp:lastPrinted>
  <dcterms:created xsi:type="dcterms:W3CDTF">2021-09-05T07:28:00Z</dcterms:created>
  <dcterms:modified xsi:type="dcterms:W3CDTF">2021-09-05T07:28:00Z</dcterms:modified>
</cp:coreProperties>
</file>